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71E7" w14:textId="278B152A" w:rsidR="006160AB" w:rsidRDefault="003C74A1" w:rsidP="00D36B1B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DB7A654" wp14:editId="014C63A8">
            <wp:extent cx="6645910" cy="9141460"/>
            <wp:effectExtent l="1257300" t="0" r="12217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орматика 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9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8F1A" w14:textId="77777777" w:rsidR="00D36B1B" w:rsidRPr="00D36B1B" w:rsidRDefault="00D36B1B" w:rsidP="00D36B1B">
      <w:pPr>
        <w:shd w:val="clear" w:color="auto" w:fill="FFFFFF"/>
        <w:spacing w:after="15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изучения предмета информатики</w:t>
      </w:r>
    </w:p>
    <w:p w14:paraId="15DD864E" w14:textId="77777777" w:rsidR="00D36B1B" w:rsidRPr="00D36B1B" w:rsidRDefault="00D36B1B" w:rsidP="00D36B1B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14:paraId="6E76181A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14:paraId="43879F5F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основ саморазвития и самовоспитания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4F9D82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лерантное сознание и поведение в поликультурном мире,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3FE6257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7B37084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14:paraId="0945C71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54F48145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14:paraId="431016D2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5B485F9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14:paraId="0286F906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жности участия в решении личных общественных, государственных, общенациональных проблем;</w:t>
      </w:r>
    </w:p>
    <w:p w14:paraId="0F0C094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экологического мышления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5BCC1E0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40A865A8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14:paraId="1750AE95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14:paraId="0D4647B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мир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14:paraId="5C3A4385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14:paraId="423D31D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14:paraId="40ACD30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14:paraId="41278A0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14:paraId="24E819DF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6903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7735513B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ятельности и составлять планы деятельности; самостоятельно осуществлять, контролировать и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деятельность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37A40BD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14:paraId="141279B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3D3256A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64F0A2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1447DC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4B9A742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F66670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68BBBEF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14:paraId="09B5767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мысловое чтение;</w:t>
      </w:r>
    </w:p>
    <w:p w14:paraId="118DDD3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14:paraId="0A6C4CB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14:paraId="77C8CC9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ыми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нформационного характера: анализа ситуации, планирования деятельности, обобщения и сравнения данных и др.;</w:t>
      </w:r>
    </w:p>
    <w:p w14:paraId="6D5EC10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14:paraId="6721396F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14:paraId="00A5413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14:paraId="5EC30E4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14:paraId="7C06AD73" w14:textId="77777777" w:rsidR="00D36B1B" w:rsidRPr="00D36B1B" w:rsidRDefault="00D36B1B" w:rsidP="006903D4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91847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54652D3D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14:paraId="48856802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14:paraId="40F3EF5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14:paraId="6930C10D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14:paraId="0E6B0CA2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14:paraId="3BD04E76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14:paraId="415ED3C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14:paraId="6DEEEA4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14:paraId="019FA5F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14:paraId="64AE3F9B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информационные системы разной природы, выделять в них системообразующие и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разрушающие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ы;</w:t>
      </w:r>
    </w:p>
    <w:p w14:paraId="0BCAFF78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14:paraId="05B75B9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ланировать действия, необходимые для достижения заданной цели;</w:t>
      </w:r>
    </w:p>
    <w:p w14:paraId="66415DC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14:paraId="74B7CF1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14:paraId="4A91AFB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14:paraId="520E655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14:paraId="0D5238A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14:paraId="2654698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14:paraId="0F60905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авить вычислительные эксперименты при использовании информационных моделей в процессе решения задач;</w:t>
      </w:r>
    </w:p>
    <w:p w14:paraId="068D697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14:paraId="7A12CABF" w14:textId="77777777" w:rsidR="00D36B1B" w:rsidRPr="006903D4" w:rsidRDefault="00D36B1B" w:rsidP="006903D4">
      <w:pPr>
        <w:pStyle w:val="a7"/>
        <w:numPr>
          <w:ilvl w:val="1"/>
          <w:numId w:val="1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14:paraId="3DF8F22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14:paraId="126EAA3F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14:paraId="3A85F1D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14:paraId="3F9B1BAC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нформацию, умение отличать корректную аргументацию от некорректной;</w:t>
      </w:r>
    </w:p>
    <w:p w14:paraId="3C815E2A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14:paraId="4A06527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.;</w:t>
      </w:r>
    </w:p>
    <w:p w14:paraId="6F95831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14:paraId="55D281C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14:paraId="07C9EF0A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14:paraId="68E3FF2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14:paraId="0DBFDDE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14:paraId="14AF8D08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глобальной опасности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кратизма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C2174B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14:paraId="0A04523F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выявлять причины информационного неравенства и находить способы его преодоления;</w:t>
      </w:r>
    </w:p>
    <w:p w14:paraId="62D3DEA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14:paraId="7510929D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14:paraId="17D57FDB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14:paraId="7496C0E8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14:paraId="5673880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14:paraId="293574CB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14:paraId="02CE4ED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, корректировать, оценивать действия партнёра по коммуникативной деятельности;</w:t>
      </w:r>
    </w:p>
    <w:p w14:paraId="3FB33F55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14:paraId="5A9186A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орм этикета, российских и международных законов </w:t>
      </w:r>
      <w:proofErr w:type="spellStart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редачи</w:t>
      </w:r>
      <w:proofErr w:type="spellEnd"/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по телекоммуникационным каналам</w:t>
      </w:r>
    </w:p>
    <w:p w14:paraId="1BE8BA26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14:paraId="4A39FDB9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14:paraId="2DC78BB5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14:paraId="5B476F0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14:paraId="5E7A4171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14:paraId="132D823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14:paraId="53E93C9D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14:paraId="35C73B9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14:paraId="3744C5B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14:paraId="64613B51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14:paraId="012D83B9" w14:textId="77777777" w:rsidR="00D36B1B" w:rsidRPr="00D36B1B" w:rsidRDefault="00D36B1B" w:rsidP="006903D4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14:paraId="4A22F5E5" w14:textId="77777777" w:rsidR="00D36B1B" w:rsidRPr="00D36B1B" w:rsidRDefault="00D36B1B" w:rsidP="006903D4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14:paraId="3A403A0B" w14:textId="77777777" w:rsidR="00D36B1B" w:rsidRPr="00D36B1B" w:rsidRDefault="00D36B1B" w:rsidP="006903D4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в области компьютерного дизайна;</w:t>
      </w:r>
    </w:p>
    <w:p w14:paraId="4CFF93DC" w14:textId="77777777" w:rsidR="00D36B1B" w:rsidRPr="00D36B1B" w:rsidRDefault="00D36B1B" w:rsidP="006903D4">
      <w:pPr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14:paraId="03D82CED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14:paraId="174036F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14:paraId="1588BA42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требований безопасности, гигиены и эргономики в работе с компьютером;</w:t>
      </w:r>
    </w:p>
    <w:p w14:paraId="395E2F5F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14:paraId="6D4C2E98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14:paraId="1EA46A51" w14:textId="77777777" w:rsidR="00D36B1B" w:rsidRPr="00D36B1B" w:rsidRDefault="00D36B1B" w:rsidP="006903D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6AE3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2D04488E" w14:textId="4D19E7EC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14:paraId="18602B02" w14:textId="74368487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256; 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14:paraId="3C5EA0C7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154ABCD9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14:paraId="6F3BA067" w14:textId="68F61909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тем, как информация (данные) представляется в современных компьютерах;</w:t>
      </w:r>
    </w:p>
    <w:p w14:paraId="5D858BDF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14:paraId="6753DEF9" w14:textId="10D9345F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наиболее употребительными современными кодами.</w:t>
      </w:r>
    </w:p>
    <w:p w14:paraId="179DE50E" w14:textId="77777777" w:rsidR="00D36B1B" w:rsidRPr="00D36B1B" w:rsidRDefault="00D36B1B" w:rsidP="006903D4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90176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14:paraId="1A69C843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67347540" w14:textId="09535AB9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14:paraId="6282F9F4" w14:textId="7BF99AB2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понимать термин «алгоритм»; знать основные свойства алгоритмов (фиксированная система команд, пошаговое выполнение, 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ерминирован-</w:t>
      </w:r>
      <w:proofErr w:type="spellStart"/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ь возникновения отказа при выполнении команды)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логические значения, операции и выражения с ними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14:paraId="55BC0072" w14:textId="73EA8267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выполнять программы для решения несложных алгоритмических задач в выбранной среде программирования. </w:t>
      </w:r>
    </w:p>
    <w:p w14:paraId="286A0A74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071FD358" w14:textId="1A39202E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использованием строк, деревьев, графов и с простейшими операциями с этими структурами;</w:t>
      </w:r>
    </w:p>
    <w:p w14:paraId="6AFB8A38" w14:textId="186AFF07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граммы для решения несложных задач, возникающих в процессе учебы и вне её.</w:t>
      </w:r>
    </w:p>
    <w:p w14:paraId="4EF26979" w14:textId="77777777" w:rsidR="00D36B1B" w:rsidRPr="00D36B1B" w:rsidRDefault="00D36B1B" w:rsidP="006903D4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52CC9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14:paraId="5B53EF16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14:paraId="3E08178D" w14:textId="35682BF7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навыкам работы с компьютером;</w:t>
      </w:r>
    </w:p>
    <w:p w14:paraId="577C6007" w14:textId="7125A163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14:paraId="597CC448" w14:textId="06C60501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14:paraId="2282F2E6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14AD14E2" w14:textId="5CA89FCB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программными средствами для работы с </w:t>
      </w:r>
      <w:proofErr w:type="gramStart"/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ыми</w:t>
      </w:r>
      <w:proofErr w:type="gramEnd"/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и и соответствующим понятийным аппаратом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14:paraId="4F06E5D6" w14:textId="199AE973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14:paraId="56AC245F" w14:textId="77777777" w:rsidR="00D36B1B" w:rsidRPr="00D36B1B" w:rsidRDefault="00D36B1B" w:rsidP="006903D4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C445A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14:paraId="7CD7037D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14:paraId="5FADC799" w14:textId="142FAACE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м навыкам и знаниям, необходимым для использования интернет-сервисов при решении учебных и внеучебных задач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14:paraId="28CF15B8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14:paraId="2B810538" w14:textId="25E2AF2A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комиться с принципами устройства Интернета и сетевого взаимодействия между компьютерами, методами поиска в Интернете;</w:t>
      </w: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14:paraId="0FB1F2DD" w14:textId="61EE1469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14:paraId="38BEC0A2" w14:textId="0E859803" w:rsidR="00D36B1B" w:rsidRPr="006903D4" w:rsidRDefault="00D36B1B" w:rsidP="006903D4">
      <w:pPr>
        <w:pStyle w:val="a7"/>
        <w:numPr>
          <w:ilvl w:val="2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едставление о тенденциях развития ИКТ.</w:t>
      </w:r>
    </w:p>
    <w:p w14:paraId="08F0D11C" w14:textId="77777777" w:rsidR="00D36B1B" w:rsidRPr="00D36B1B" w:rsidRDefault="00D36B1B" w:rsidP="006903D4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2D2E0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 -11 классов и специфики классного коллектива:</w:t>
      </w:r>
    </w:p>
    <w:p w14:paraId="30B09B9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14:paraId="024DBCE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14:paraId="7B53F973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14:paraId="5F959854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14:paraId="0901C07C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14:paraId="23421317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14:paraId="38E31C1E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14:paraId="7BBA7EAA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14:paraId="3C9A42CF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14:paraId="0501CD34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14:paraId="3129FABD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14:paraId="3284FD00" w14:textId="77777777" w:rsidR="00D36B1B" w:rsidRPr="00D36B1B" w:rsidRDefault="00D36B1B" w:rsidP="006903D4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14:paraId="32EAC8C2" w14:textId="77777777" w:rsidR="00D36B1B" w:rsidRPr="006903D4" w:rsidRDefault="00D36B1B" w:rsidP="006903D4">
      <w:pPr>
        <w:pStyle w:val="a7"/>
        <w:numPr>
          <w:ilvl w:val="1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14:paraId="7424998F" w14:textId="77777777" w:rsidR="00D36B1B" w:rsidRPr="00D36B1B" w:rsidRDefault="00D36B1B" w:rsidP="00D36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B23F00C" w14:textId="77777777" w:rsidR="00D36B1B" w:rsidRDefault="00731CB1" w:rsidP="00731CB1">
      <w:pPr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2. Содержание учебного предмета</w:t>
      </w:r>
    </w:p>
    <w:p w14:paraId="6CBCC1D1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DCF">
        <w:rPr>
          <w:rFonts w:ascii="Times New Roman" w:hAnsi="Times New Roman" w:cs="Times New Roman"/>
          <w:b/>
          <w:bCs/>
          <w:sz w:val="24"/>
          <w:szCs w:val="24"/>
        </w:rPr>
        <w:t>Раздел 1. Информац</w:t>
      </w:r>
      <w:r w:rsidR="00061E6B">
        <w:rPr>
          <w:rFonts w:ascii="Times New Roman" w:hAnsi="Times New Roman" w:cs="Times New Roman"/>
          <w:b/>
          <w:bCs/>
          <w:sz w:val="24"/>
          <w:szCs w:val="24"/>
        </w:rPr>
        <w:t>ионные системы и базы данных (9</w:t>
      </w:r>
      <w:r w:rsidRPr="00FB6D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20645761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>Понятие системы. Модели систем. Понятие информационной системы. Классификация информационных систем. База данных основа</w:t>
      </w:r>
    </w:p>
    <w:p w14:paraId="4478DFCE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>информационной системы. Проектирование многотабличной базы данных. Создание базы данных. Создание многотабличной базы данных.</w:t>
      </w:r>
    </w:p>
    <w:p w14:paraId="6C2ECB2F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>Запросы как приложения информационной системы. Логические условия выбора данных.</w:t>
      </w:r>
    </w:p>
    <w:p w14:paraId="5A35B2BF" w14:textId="77777777" w:rsidR="00FB6DCF" w:rsidRPr="00FB6DCF" w:rsidRDefault="00061E6B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2. Интернет (10 </w:t>
      </w:r>
      <w:r w:rsidR="00FB6DCF" w:rsidRPr="00FB6DCF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14:paraId="59174026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>Организация глобальных сетей. Интернет как глобальная информационная система. Коммуникационные службы интернета. Интернет как</w:t>
      </w:r>
    </w:p>
    <w:p w14:paraId="6C04C7D2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 xml:space="preserve">глобальная информационная система. Информационные службы интернета. </w:t>
      </w:r>
      <w:proofErr w:type="spellStart"/>
      <w:r w:rsidRPr="00FB6DC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FB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CF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FB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DC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B6DCF">
        <w:rPr>
          <w:rFonts w:ascii="Times New Roman" w:hAnsi="Times New Roman" w:cs="Times New Roman"/>
          <w:sz w:val="24"/>
          <w:szCs w:val="24"/>
        </w:rPr>
        <w:t xml:space="preserve"> – всемирная паутина. Инструменты для</w:t>
      </w:r>
    </w:p>
    <w:p w14:paraId="0E72B136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 xml:space="preserve">работы web-сайтов. Интернет как глобальная информационная система Средства поиска данных в интернете. Создание </w:t>
      </w:r>
      <w:proofErr w:type="spellStart"/>
      <w:r w:rsidRPr="00FB6DC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B6DCF">
        <w:rPr>
          <w:rFonts w:ascii="Times New Roman" w:hAnsi="Times New Roman" w:cs="Times New Roman"/>
          <w:sz w:val="24"/>
          <w:szCs w:val="24"/>
        </w:rPr>
        <w:t>- сайта с</w:t>
      </w:r>
    </w:p>
    <w:p w14:paraId="61052A13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 xml:space="preserve">помощью текстового документа. Создание </w:t>
      </w:r>
      <w:proofErr w:type="spellStart"/>
      <w:r w:rsidRPr="00FB6DC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B6DCF">
        <w:rPr>
          <w:rFonts w:ascii="Times New Roman" w:hAnsi="Times New Roman" w:cs="Times New Roman"/>
          <w:sz w:val="24"/>
          <w:szCs w:val="24"/>
        </w:rPr>
        <w:t>- сайта с помощью языка HTML. Создание сайта «Домашняя страница». Создание таблиц и</w:t>
      </w:r>
    </w:p>
    <w:p w14:paraId="1E2C035B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 xml:space="preserve">списков на </w:t>
      </w:r>
      <w:proofErr w:type="spellStart"/>
      <w:r w:rsidRPr="00FB6DCF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FB6DCF">
        <w:rPr>
          <w:rFonts w:ascii="Times New Roman" w:hAnsi="Times New Roman" w:cs="Times New Roman"/>
          <w:sz w:val="24"/>
          <w:szCs w:val="24"/>
        </w:rPr>
        <w:t>- странице.</w:t>
      </w:r>
    </w:p>
    <w:p w14:paraId="1989757B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="00061E6B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моделирование (12</w:t>
      </w:r>
      <w:r w:rsidRPr="00FB6D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496CA4BC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>Компьютерные информационные модели. Моделирование зависимостей между величинами. Модели статистического прогнозирования.</w:t>
      </w:r>
    </w:p>
    <w:p w14:paraId="67F88AD9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 xml:space="preserve">Моделирование корреляционных зависимостей. Модели </w:t>
      </w:r>
      <w:proofErr w:type="spellStart"/>
      <w:r w:rsidRPr="00FB6DCF">
        <w:rPr>
          <w:rFonts w:ascii="Times New Roman" w:hAnsi="Times New Roman" w:cs="Times New Roman"/>
          <w:sz w:val="24"/>
          <w:szCs w:val="24"/>
        </w:rPr>
        <w:t>оптимательного</w:t>
      </w:r>
      <w:proofErr w:type="spellEnd"/>
      <w:r w:rsidRPr="00FB6DCF">
        <w:rPr>
          <w:rFonts w:ascii="Times New Roman" w:hAnsi="Times New Roman" w:cs="Times New Roman"/>
          <w:sz w:val="24"/>
          <w:szCs w:val="24"/>
        </w:rPr>
        <w:t xml:space="preserve"> планирования.</w:t>
      </w:r>
    </w:p>
    <w:p w14:paraId="44F39CC5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6DCF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061E6B">
        <w:rPr>
          <w:rFonts w:ascii="Times New Roman" w:hAnsi="Times New Roman" w:cs="Times New Roman"/>
          <w:b/>
          <w:bCs/>
          <w:sz w:val="24"/>
          <w:szCs w:val="24"/>
        </w:rPr>
        <w:t>дел 4. Социальная информатика (3</w:t>
      </w:r>
      <w:r w:rsidRPr="00FB6DCF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14:paraId="50D207A9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>Информационные ресурсы. Информационное общество. Правовое регулирование в информационной среде. Проблема информационной</w:t>
      </w:r>
    </w:p>
    <w:p w14:paraId="247CACEC" w14:textId="77777777" w:rsidR="00FB6DCF" w:rsidRP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DCF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5E029AFF" w14:textId="77777777" w:rsid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10A7F" w14:textId="77777777" w:rsidR="00FB6DCF" w:rsidRPr="00731CB1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C6628" w14:textId="77777777" w:rsidR="00FB6DCF" w:rsidRPr="00731CB1" w:rsidRDefault="00731CB1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731CB1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14:paraId="74E7D2F6" w14:textId="77777777" w:rsid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51DAD" w14:textId="77777777" w:rsidR="00FB6DCF" w:rsidRDefault="00FB6DCF" w:rsidP="00FB6D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347" w:type="pct"/>
        <w:tblLayout w:type="fixed"/>
        <w:tblLook w:val="0000" w:firstRow="0" w:lastRow="0" w:firstColumn="0" w:lastColumn="0" w:noHBand="0" w:noVBand="0"/>
      </w:tblPr>
      <w:tblGrid>
        <w:gridCol w:w="820"/>
        <w:gridCol w:w="133"/>
        <w:gridCol w:w="10922"/>
        <w:gridCol w:w="1700"/>
      </w:tblGrid>
      <w:tr w:rsidR="0098172D" w:rsidRPr="00757F29" w14:paraId="4AEBE826" w14:textId="77777777" w:rsidTr="00AE3D3A">
        <w:trPr>
          <w:cantSplit/>
          <w:trHeight w:val="848"/>
        </w:trPr>
        <w:tc>
          <w:tcPr>
            <w:tcW w:w="351" w:type="pct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FA06EDA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023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8C9AEE2" w14:textId="77777777" w:rsidR="0098172D" w:rsidRPr="00757F29" w:rsidRDefault="00731CB1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98172D" w:rsidRPr="00757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а,</w:t>
            </w:r>
            <w:r w:rsidR="009C69C2" w:rsidRPr="00757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2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7C470085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8172D" w:rsidRPr="00757F29" w14:paraId="163AAA53" w14:textId="77777777" w:rsidTr="00AE3D3A">
        <w:trPr>
          <w:cantSplit/>
          <w:trHeight w:val="276"/>
        </w:trPr>
        <w:tc>
          <w:tcPr>
            <w:tcW w:w="351" w:type="pct"/>
            <w:gridSpan w:val="2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14:paraId="5735E12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0A9B56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F5FEBF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2D" w:rsidRPr="00757F29" w14:paraId="48AB1BEB" w14:textId="77777777" w:rsidTr="00AE3D3A">
        <w:trPr>
          <w:cantSplit/>
          <w:trHeight w:val="425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3A4E9D2" w14:textId="77777777" w:rsidR="0098172D" w:rsidRPr="00757F29" w:rsidRDefault="00FB6DCF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системы и базы данных - 9ч.</w:t>
            </w:r>
          </w:p>
        </w:tc>
      </w:tr>
      <w:tr w:rsidR="0098172D" w:rsidRPr="00757F29" w14:paraId="007369D2" w14:textId="77777777" w:rsidTr="00AE3D3A">
        <w:trPr>
          <w:cantSplit/>
          <w:trHeight w:val="41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5ADF29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00B1A" w14:textId="77777777" w:rsidR="0098172D" w:rsidRPr="00757F29" w:rsidRDefault="00FB6DCF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Б. Системный анализ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226AACD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07719321" w14:textId="77777777" w:rsidTr="00AE3D3A">
        <w:trPr>
          <w:cantSplit/>
          <w:trHeight w:val="315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F4D9E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1864E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. Практическая работа № 1 «Модели систем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A56D2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1AC9E767" w14:textId="77777777" w:rsidTr="00AE3D3A">
        <w:trPr>
          <w:cantSplit/>
          <w:trHeight w:val="355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60E7D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069F68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E5C5C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757F29" w14:paraId="570F2917" w14:textId="77777777" w:rsidTr="00F558A4">
        <w:trPr>
          <w:cantSplit/>
          <w:trHeight w:val="38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BF13D0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67F1A6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Знакомство с СУБД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E340A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0E3F38FE" w14:textId="77777777" w:rsidTr="00AE3D3A">
        <w:trPr>
          <w:cantSplit/>
          <w:trHeight w:val="26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83FCD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A4A39F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Создание базы данных «Приемная комиссия»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5BFE3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44AE6722" w14:textId="77777777" w:rsidTr="00AE3D3A">
        <w:trPr>
          <w:cantSplit/>
          <w:trHeight w:val="39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A18D4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174B78" w14:textId="77777777" w:rsidR="004069A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Реализация простых запросов в режиме дизайна</w:t>
            </w:r>
          </w:p>
          <w:p w14:paraId="7DB6F4E2" w14:textId="77777777" w:rsidR="0098172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(конструктора запросов)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DD8E7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0602D52A" w14:textId="77777777" w:rsidTr="00AE3D3A">
        <w:trPr>
          <w:cantSplit/>
          <w:trHeight w:val="4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75459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2BC1BC" w14:textId="77777777" w:rsidR="004069A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Расширение базы данных «Приемная комиссия».</w:t>
            </w:r>
          </w:p>
          <w:p w14:paraId="26B41640" w14:textId="77777777" w:rsidR="0098172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Работа с формой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C65DA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5B8C6D3E" w14:textId="77777777" w:rsidTr="00AE3D3A">
        <w:trPr>
          <w:cantSplit/>
          <w:trHeight w:val="419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86069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75FCD" w14:textId="77777777" w:rsidR="004069A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Реализация сложных запросов в базе данных</w:t>
            </w:r>
          </w:p>
          <w:p w14:paraId="1C033C80" w14:textId="77777777" w:rsidR="0098172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«Приемная комиссия»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34CC3F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403233A7" w14:textId="77777777" w:rsidTr="00AE3D3A">
        <w:trPr>
          <w:cantSplit/>
          <w:trHeight w:val="4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7D3FE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9C8367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Создание отчета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9CEDF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1AAF7DDA" w14:textId="77777777" w:rsidTr="00AE3D3A">
        <w:trPr>
          <w:cantSplit/>
          <w:trHeight w:val="540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0F4640F" w14:textId="77777777" w:rsidR="0098172D" w:rsidRPr="00757F29" w:rsidRDefault="004069AD" w:rsidP="00981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 - 10ч.</w:t>
            </w:r>
          </w:p>
        </w:tc>
      </w:tr>
      <w:tr w:rsidR="0098172D" w:rsidRPr="00757F29" w14:paraId="789D1CB4" w14:textId="77777777" w:rsidTr="00AE3D3A">
        <w:trPr>
          <w:cantSplit/>
          <w:trHeight w:val="4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7BC4F9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4067CF" w14:textId="77777777" w:rsidR="004069A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Организация и услуги Интернет Сетевые технологии. Практическая работа №</w:t>
            </w:r>
          </w:p>
          <w:p w14:paraId="4DDB6ADB" w14:textId="77777777" w:rsidR="0098172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8 «Интернет. Работа с электронной почтой и телеконференциями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F3ABB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757F29" w14:paraId="72FF02A4" w14:textId="77777777" w:rsidTr="00AE3D3A">
        <w:trPr>
          <w:cantSplit/>
          <w:trHeight w:val="56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32080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E292C2" w14:textId="77777777" w:rsidR="004069A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и программные средства организации </w:t>
            </w:r>
            <w:proofErr w:type="spellStart"/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ческая</w:t>
            </w:r>
            <w:proofErr w:type="spellEnd"/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работа № 9</w:t>
            </w:r>
          </w:p>
          <w:p w14:paraId="3E250886" w14:textId="77777777" w:rsidR="0098172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«Интернет. Работа с браузером. Просмотр web-страниц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C4D3D3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61355774" w14:textId="77777777" w:rsidTr="00AE3D3A">
        <w:trPr>
          <w:cantSplit/>
          <w:trHeight w:val="804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5483C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10CFA" w14:textId="77777777" w:rsidR="004069A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0 «Интернет. Сохранение загруженных </w:t>
            </w:r>
            <w:proofErr w:type="spellStart"/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4CDB8ADE" w14:textId="77777777" w:rsidR="0098172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страниц».</w:t>
            </w:r>
          </w:p>
          <w:p w14:paraId="1D6B3B65" w14:textId="77777777" w:rsidR="004069A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D255E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1B1FD9F4" w14:textId="77777777" w:rsidTr="00AE3D3A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8D84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D0AA9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Интернет. Работа с поисковыми системами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3CEAF17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776BC0B0" w14:textId="77777777" w:rsidTr="00AE3D3A">
        <w:trPr>
          <w:cantSplit/>
          <w:trHeight w:val="51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91BE4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AFC0CA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3B962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0E351731" w14:textId="77777777" w:rsidTr="00AE3D3A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C19D8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0861B0" w14:textId="77777777" w:rsidR="004069AD" w:rsidRPr="00757F29" w:rsidRDefault="0098172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сайтостроения</w:t>
            </w:r>
            <w:proofErr w:type="spellEnd"/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для разработки web-сайтов. Создание</w:t>
            </w:r>
          </w:p>
          <w:p w14:paraId="3C987E45" w14:textId="77777777" w:rsidR="0098172D" w:rsidRPr="00757F29" w:rsidRDefault="004069A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сайта «Домашняя страница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30F508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757F29" w14:paraId="54B66146" w14:textId="77777777" w:rsidTr="00AE3D3A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759C4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B790F" w14:textId="77777777" w:rsidR="0098172D" w:rsidRPr="00757F29" w:rsidRDefault="0098172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Создание таблиц и списков на web-странице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031E0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17B56AD5" w14:textId="77777777" w:rsidTr="00AE3D3A">
        <w:trPr>
          <w:cantSplit/>
          <w:trHeight w:val="404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EA0DB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DD702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2 «Разработка сайта «Моя семья»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9E65D5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318A7A55" w14:textId="77777777" w:rsidTr="00AE3D3A">
        <w:trPr>
          <w:cantSplit/>
          <w:trHeight w:val="42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027AD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ED776" w14:textId="77777777" w:rsidR="0098172D" w:rsidRPr="00757F29" w:rsidRDefault="0098172D" w:rsidP="0040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9AD"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3 «Разработка сайта «Животный мир»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CABE0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5D38EC5F" w14:textId="77777777" w:rsidTr="00AE3D3A">
        <w:trPr>
          <w:cantSplit/>
          <w:trHeight w:val="414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3CD12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5EFC3C" w14:textId="77777777" w:rsidR="0098172D" w:rsidRPr="00757F29" w:rsidRDefault="004069A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4 «Разработка сайта «Наш класс»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F7BB0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03FDABC0" w14:textId="77777777" w:rsidTr="00AE3D3A">
        <w:trPr>
          <w:cantSplit/>
          <w:trHeight w:val="42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0E5C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0B16DF" w14:textId="77777777" w:rsidR="0098172D" w:rsidRPr="00757F29" w:rsidRDefault="006160AB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AE3D3A" w:rsidRPr="00757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 - 12ч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9494B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72D" w:rsidRPr="00757F29" w14:paraId="733D6AC7" w14:textId="77777777" w:rsidTr="00AE3D3A">
        <w:trPr>
          <w:cantSplit/>
          <w:trHeight w:val="285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28EA3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16CB4C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Компьютерное информационное моделирование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1F268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2C0083E6" w14:textId="77777777" w:rsidTr="00AE3D3A">
        <w:trPr>
          <w:cantSplit/>
          <w:trHeight w:val="42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363CD2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806C0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Моделирование зависимостей между величинами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B7D202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757F29" w14:paraId="5AB39947" w14:textId="77777777" w:rsidTr="00AE3D3A">
        <w:trPr>
          <w:cantSplit/>
          <w:trHeight w:val="399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D0DAFC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6DB384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5 «Получение регрессионных моделей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C8ABE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757F29" w14:paraId="3BA0CFA9" w14:textId="77777777" w:rsidTr="00AE3D3A">
        <w:trPr>
          <w:cantSplit/>
          <w:trHeight w:val="43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0C152E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55E20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48D85A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52C2AA14" w14:textId="77777777" w:rsidTr="00AE3D3A">
        <w:trPr>
          <w:cantSplit/>
          <w:trHeight w:val="40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B4D8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90FCE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6 «Прогнозирование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FFF50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751B57F4" w14:textId="77777777" w:rsidTr="00AE3D3A">
        <w:trPr>
          <w:cantSplit/>
          <w:trHeight w:val="40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03B196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085AF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Моделирование корреляционных зависимостей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55B45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172D" w:rsidRPr="00757F29" w14:paraId="213E4A72" w14:textId="77777777" w:rsidTr="00AE3D3A">
        <w:trPr>
          <w:cantSplit/>
          <w:trHeight w:val="45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A2F7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CAC902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Вычисление коэффициента корреляционной зависимости между величинами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E2C18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69557A75" w14:textId="77777777" w:rsidTr="00F558A4">
        <w:trPr>
          <w:cantSplit/>
          <w:trHeight w:val="346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AB3F4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968EDA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7 «Расчет корреляционных зависимостей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31ABC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2DCB8CB6" w14:textId="77777777" w:rsidTr="00AE3D3A">
        <w:trPr>
          <w:cantSplit/>
          <w:trHeight w:val="371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47C462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4589F7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Модели оптимального планирования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CAA292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3E93AE2B" w14:textId="77777777" w:rsidTr="00AE3D3A">
        <w:trPr>
          <w:cantSplit/>
          <w:trHeight w:val="32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E1FB81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A7874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Решение задач оптимального планирования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6BC5E5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225C65F8" w14:textId="77777777" w:rsidTr="00AE3D3A">
        <w:trPr>
          <w:cantSplit/>
          <w:trHeight w:val="417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8D888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BA9162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8 «Решение задачи оптимального планирования»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8323E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31D95557" w14:textId="77777777" w:rsidTr="00AE3D3A">
        <w:trPr>
          <w:cantSplit/>
          <w:trHeight w:val="37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08EDE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3D3A"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5C831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4DEF11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172D" w:rsidRPr="00757F29" w14:paraId="7F374F36" w14:textId="77777777" w:rsidTr="00AE3D3A">
        <w:trPr>
          <w:trHeight w:val="277"/>
        </w:trPr>
        <w:tc>
          <w:tcPr>
            <w:tcW w:w="43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ABAF50" w14:textId="77777777" w:rsidR="0098172D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АЯ ИНФОРМАТИКА </w:t>
            </w:r>
            <w:r w:rsidR="00061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3 </w:t>
            </w:r>
            <w:r w:rsidRPr="00757F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17F8E" w14:textId="77777777" w:rsidR="0098172D" w:rsidRPr="00757F29" w:rsidRDefault="0098172D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3A" w:rsidRPr="00757F29" w14:paraId="4C20FF9A" w14:textId="77777777" w:rsidTr="00AE3D3A">
        <w:trPr>
          <w:cantSplit/>
          <w:trHeight w:val="37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6C8A6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C4FDD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8096AB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3D3A" w:rsidRPr="00757F29" w14:paraId="38D8882C" w14:textId="77777777" w:rsidTr="00AE3D3A">
        <w:trPr>
          <w:cantSplit/>
          <w:trHeight w:val="449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A9CD9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00BDF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Информационное право и безопасность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43816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3D3A" w:rsidRPr="00757F29" w14:paraId="5387D583" w14:textId="77777777" w:rsidTr="00AE3D3A">
        <w:trPr>
          <w:cantSplit/>
          <w:trHeight w:val="373"/>
        </w:trPr>
        <w:tc>
          <w:tcPr>
            <w:tcW w:w="3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ECD434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5AF06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ЕГЭ.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6854BF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E3D3A" w:rsidRPr="00757F29" w14:paraId="507A7244" w14:textId="77777777" w:rsidTr="00AE3D3A">
        <w:trPr>
          <w:trHeight w:val="277"/>
        </w:trPr>
        <w:tc>
          <w:tcPr>
            <w:tcW w:w="437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6F04A" w14:textId="77777777" w:rsidR="00AE3D3A" w:rsidRPr="0091038B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34 часа</w:t>
            </w:r>
          </w:p>
        </w:tc>
        <w:tc>
          <w:tcPr>
            <w:tcW w:w="6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0CF75D" w14:textId="77777777" w:rsidR="00AE3D3A" w:rsidRPr="00757F29" w:rsidRDefault="00AE3D3A" w:rsidP="00AE3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7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047E7F7C" w14:textId="77777777" w:rsidR="0098172D" w:rsidRPr="00757F29" w:rsidRDefault="0098172D" w:rsidP="0098172D">
      <w:pPr>
        <w:rPr>
          <w:rFonts w:ascii="Times New Roman" w:hAnsi="Times New Roman" w:cs="Times New Roman"/>
          <w:sz w:val="24"/>
          <w:szCs w:val="24"/>
        </w:rPr>
      </w:pPr>
    </w:p>
    <w:p w14:paraId="03ED774A" w14:textId="77777777" w:rsidR="00DD56CF" w:rsidRPr="00757F29" w:rsidRDefault="00DD56CF" w:rsidP="00D36B1B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DD56CF" w:rsidRPr="00757F29" w:rsidSect="00814F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5123D"/>
    <w:multiLevelType w:val="hybridMultilevel"/>
    <w:tmpl w:val="EBC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C5E6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B1B"/>
    <w:rsid w:val="00061E6B"/>
    <w:rsid w:val="00062344"/>
    <w:rsid w:val="000E49AE"/>
    <w:rsid w:val="00117D77"/>
    <w:rsid w:val="001367FA"/>
    <w:rsid w:val="003C74A1"/>
    <w:rsid w:val="004069AD"/>
    <w:rsid w:val="0042796A"/>
    <w:rsid w:val="00612DE7"/>
    <w:rsid w:val="006160AB"/>
    <w:rsid w:val="00681F6C"/>
    <w:rsid w:val="006903D4"/>
    <w:rsid w:val="00731CB1"/>
    <w:rsid w:val="00757F29"/>
    <w:rsid w:val="00814F4D"/>
    <w:rsid w:val="0091038B"/>
    <w:rsid w:val="0098172D"/>
    <w:rsid w:val="009C69C2"/>
    <w:rsid w:val="00AE3D3A"/>
    <w:rsid w:val="00D36B1B"/>
    <w:rsid w:val="00DD56CF"/>
    <w:rsid w:val="00F558A4"/>
    <w:rsid w:val="00F80BB2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1608"/>
  <w15:docId w15:val="{EE707369-178E-4D6D-8D47-3891606F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6B1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еречень Знак"/>
    <w:link w:val="a"/>
    <w:locked/>
    <w:rsid w:val="00D36B1B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D36B1B"/>
    <w:pPr>
      <w:numPr>
        <w:numId w:val="13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5">
    <w:name w:val="Balloon Text"/>
    <w:basedOn w:val="a0"/>
    <w:link w:val="a6"/>
    <w:uiPriority w:val="99"/>
    <w:semiHidden/>
    <w:unhideWhenUsed/>
    <w:rsid w:val="0061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12DE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13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9FDD-156C-40A0-8839-79EC1D2B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рушникова</dc:creator>
  <cp:keywords/>
  <dc:description/>
  <cp:lastModifiedBy>Школьный1</cp:lastModifiedBy>
  <cp:revision>14</cp:revision>
  <dcterms:created xsi:type="dcterms:W3CDTF">2020-08-18T09:32:00Z</dcterms:created>
  <dcterms:modified xsi:type="dcterms:W3CDTF">2023-01-30T09:33:00Z</dcterms:modified>
</cp:coreProperties>
</file>